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</w:tblGrid>
      <w:tr w:rsidR="007112E9" w:rsidTr="002516A8">
        <w:trPr>
          <w:trHeight w:val="112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E9" w:rsidRPr="002516A8" w:rsidRDefault="007112E9" w:rsidP="007112E9">
            <w:pPr>
              <w:ind w:left="114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516A8">
              <w:rPr>
                <w:rFonts w:asciiTheme="minorEastAsia" w:eastAsiaTheme="minorEastAsia" w:hAnsiTheme="minorEastAsia" w:hint="eastAsia"/>
                <w:szCs w:val="21"/>
              </w:rPr>
              <w:t>（鑑は不要です。本紙のみ送信願います）</w:t>
            </w:r>
          </w:p>
          <w:p w:rsidR="007112E9" w:rsidRPr="002516A8" w:rsidRDefault="007112E9" w:rsidP="007112E9">
            <w:pPr>
              <w:ind w:left="114"/>
              <w:jc w:val="left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2516A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送信先：北海道医療大学　</w:t>
            </w:r>
            <w:r w:rsidR="002516A8" w:rsidRPr="002516A8">
              <w:rPr>
                <w:rFonts w:asciiTheme="minorEastAsia" w:eastAsiaTheme="minorEastAsia" w:hAnsiTheme="minorEastAsia" w:hint="eastAsia"/>
                <w:szCs w:val="21"/>
              </w:rPr>
              <w:t xml:space="preserve">学術交流推進部　</w:t>
            </w:r>
            <w:r w:rsidR="0052675E">
              <w:rPr>
                <w:rFonts w:asciiTheme="minorEastAsia" w:eastAsiaTheme="minorEastAsia" w:hAnsiTheme="minorEastAsia" w:hint="eastAsia"/>
                <w:szCs w:val="21"/>
              </w:rPr>
              <w:t>地域連携</w:t>
            </w:r>
            <w:r w:rsidR="002516A8" w:rsidRPr="002516A8">
              <w:rPr>
                <w:rFonts w:asciiTheme="minorEastAsia" w:eastAsiaTheme="minorEastAsia" w:hAnsiTheme="minorEastAsia" w:hint="eastAsia"/>
                <w:szCs w:val="21"/>
              </w:rPr>
              <w:t>課</w:t>
            </w:r>
          </w:p>
          <w:p w:rsidR="007112E9" w:rsidRDefault="007112E9" w:rsidP="002516A8">
            <w:pPr>
              <w:ind w:left="11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16A8">
              <w:rPr>
                <w:rFonts w:asciiTheme="minorEastAsia" w:eastAsiaTheme="minorEastAsia" w:hAnsiTheme="minorEastAsia" w:hint="eastAsia"/>
                <w:szCs w:val="21"/>
              </w:rPr>
              <w:t>ＦＡＸ：０１３３－２</w:t>
            </w:r>
            <w:r w:rsidR="002516A8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Pr="002516A8">
              <w:rPr>
                <w:rFonts w:asciiTheme="minorEastAsia" w:eastAsiaTheme="minorEastAsia" w:hAnsiTheme="minorEastAsia" w:hint="eastAsia"/>
                <w:szCs w:val="21"/>
              </w:rPr>
              <w:t>－１</w:t>
            </w:r>
            <w:r w:rsidR="002516A8">
              <w:rPr>
                <w:rFonts w:asciiTheme="minorEastAsia" w:eastAsiaTheme="minorEastAsia" w:hAnsiTheme="minorEastAsia" w:hint="eastAsia"/>
                <w:szCs w:val="21"/>
              </w:rPr>
              <w:t>２９６</w:t>
            </w:r>
          </w:p>
        </w:tc>
      </w:tr>
    </w:tbl>
    <w:p w:rsidR="00737E4F" w:rsidRPr="00737E4F" w:rsidRDefault="00737E4F" w:rsidP="00B057A2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761A4B" w:rsidRPr="002516A8" w:rsidRDefault="00B057A2" w:rsidP="00B057A2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516A8">
        <w:rPr>
          <w:rFonts w:asciiTheme="minorEastAsia" w:eastAsiaTheme="minorEastAsia" w:hAnsiTheme="minorEastAsia" w:hint="eastAsia"/>
          <w:sz w:val="28"/>
          <w:szCs w:val="28"/>
        </w:rPr>
        <w:t>「北海道医療大学デンタルキャラバン」申込書</w:t>
      </w:r>
    </w:p>
    <w:p w:rsidR="00B057A2" w:rsidRDefault="00B057A2" w:rsidP="00B057A2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261"/>
        <w:gridCol w:w="3543"/>
      </w:tblGrid>
      <w:tr w:rsidR="00B057A2" w:rsidTr="00657D8E">
        <w:trPr>
          <w:trHeight w:val="79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57D8E" w:rsidRDefault="00B057A2" w:rsidP="00B057A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込団体名</w:t>
            </w:r>
          </w:p>
          <w:p w:rsidR="00657D8E" w:rsidRDefault="00657D8E" w:rsidP="00B057A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F5E30" w:rsidRDefault="00657D8E" w:rsidP="00657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　職・氏名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7112E9" w:rsidRPr="007112E9" w:rsidRDefault="007112E9" w:rsidP="007112E9">
            <w:pPr>
              <w:spacing w:line="16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B057A2" w:rsidRDefault="00657D8E" w:rsidP="00B057A2">
            <w:pPr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 xml:space="preserve">北海道歯科医師会　　　　　　　</w:t>
            </w:r>
            <w:r w:rsidR="008E7B87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 xml:space="preserve">　支部</w:t>
            </w:r>
          </w:p>
          <w:p w:rsidR="00657D8E" w:rsidRDefault="00657D8E" w:rsidP="007112E9">
            <w:pPr>
              <w:spacing w:line="160" w:lineRule="exact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</w:p>
          <w:p w:rsidR="007112E9" w:rsidRDefault="007112E9" w:rsidP="000F570F">
            <w:pPr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</w:p>
          <w:p w:rsidR="005B1B55" w:rsidRDefault="005B1B55" w:rsidP="000F570F">
            <w:pPr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</w:p>
        </w:tc>
      </w:tr>
      <w:tr w:rsidR="00B057A2" w:rsidTr="005024F8">
        <w:trPr>
          <w:trHeight w:val="856"/>
        </w:trPr>
        <w:tc>
          <w:tcPr>
            <w:tcW w:w="2268" w:type="dxa"/>
            <w:vAlign w:val="center"/>
          </w:tcPr>
          <w:p w:rsidR="00B057A2" w:rsidRDefault="007112E9" w:rsidP="00B057A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支部の</w:t>
            </w:r>
            <w:r w:rsidR="00B057A2">
              <w:rPr>
                <w:rFonts w:asciiTheme="minorEastAsia" w:eastAsiaTheme="minorEastAsia" w:hAnsiTheme="minorEastAsia" w:hint="eastAsia"/>
                <w:sz w:val="22"/>
                <w:szCs w:val="22"/>
              </w:rPr>
              <w:t>ご担当者氏名</w:t>
            </w:r>
          </w:p>
        </w:tc>
        <w:tc>
          <w:tcPr>
            <w:tcW w:w="6804" w:type="dxa"/>
            <w:gridSpan w:val="2"/>
            <w:vAlign w:val="center"/>
          </w:tcPr>
          <w:p w:rsidR="00B057A2" w:rsidRDefault="00B057A2" w:rsidP="00B057A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12E9" w:rsidTr="007112E9">
        <w:trPr>
          <w:trHeight w:val="991"/>
        </w:trPr>
        <w:tc>
          <w:tcPr>
            <w:tcW w:w="2268" w:type="dxa"/>
            <w:vMerge w:val="restart"/>
            <w:vAlign w:val="center"/>
          </w:tcPr>
          <w:p w:rsidR="007112E9" w:rsidRDefault="007112E9" w:rsidP="00657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ご担当者連絡先</w:t>
            </w:r>
          </w:p>
          <w:p w:rsidR="000B007B" w:rsidRDefault="000B007B" w:rsidP="00657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※１）</w:t>
            </w:r>
          </w:p>
        </w:tc>
        <w:tc>
          <w:tcPr>
            <w:tcW w:w="6804" w:type="dxa"/>
            <w:gridSpan w:val="2"/>
            <w:tcBorders>
              <w:bottom w:val="dashSmallGap" w:sz="2" w:space="0" w:color="auto"/>
            </w:tcBorders>
            <w:vAlign w:val="center"/>
          </w:tcPr>
          <w:p w:rsidR="008E7B87" w:rsidRDefault="008E7B87" w:rsidP="008E7B87">
            <w:pPr>
              <w:spacing w:line="1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112E9" w:rsidRDefault="007112E9" w:rsidP="00B057A2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1F5E30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1F5E3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</w:t>
            </w:r>
          </w:p>
          <w:p w:rsidR="008E7B87" w:rsidRPr="001F5E30" w:rsidRDefault="008E7B87" w:rsidP="00B057A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112E9" w:rsidRDefault="007112E9" w:rsidP="00B057A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12E9" w:rsidTr="00D14543">
        <w:trPr>
          <w:trHeight w:val="648"/>
        </w:trPr>
        <w:tc>
          <w:tcPr>
            <w:tcW w:w="2268" w:type="dxa"/>
            <w:vMerge/>
            <w:vAlign w:val="center"/>
          </w:tcPr>
          <w:p w:rsidR="007112E9" w:rsidRDefault="007112E9" w:rsidP="00657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7112E9" w:rsidRPr="001F5E30" w:rsidRDefault="007112E9" w:rsidP="00B057A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Tel:</w:t>
            </w:r>
          </w:p>
        </w:tc>
        <w:tc>
          <w:tcPr>
            <w:tcW w:w="354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</w:tcBorders>
            <w:vAlign w:val="center"/>
          </w:tcPr>
          <w:p w:rsidR="007112E9" w:rsidRPr="001F5E30" w:rsidRDefault="007112E9" w:rsidP="00B057A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Fax:</w:t>
            </w:r>
          </w:p>
        </w:tc>
      </w:tr>
      <w:tr w:rsidR="007112E9" w:rsidTr="00D14543">
        <w:trPr>
          <w:trHeight w:val="698"/>
        </w:trPr>
        <w:tc>
          <w:tcPr>
            <w:tcW w:w="2268" w:type="dxa"/>
            <w:vMerge/>
            <w:vAlign w:val="center"/>
          </w:tcPr>
          <w:p w:rsidR="007112E9" w:rsidRDefault="007112E9" w:rsidP="00657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dashSmallGap" w:sz="2" w:space="0" w:color="auto"/>
            </w:tcBorders>
            <w:vAlign w:val="center"/>
          </w:tcPr>
          <w:p w:rsidR="007112E9" w:rsidRDefault="007112E9" w:rsidP="00B057A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：</w:t>
            </w:r>
          </w:p>
        </w:tc>
      </w:tr>
      <w:tr w:rsidR="001F5E30" w:rsidTr="00737E4F">
        <w:trPr>
          <w:trHeight w:val="117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F5E30" w:rsidRDefault="001F5E30" w:rsidP="00B057A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派遣希望講師名</w:t>
            </w:r>
          </w:p>
          <w:p w:rsidR="000B007B" w:rsidRPr="001F5E30" w:rsidRDefault="000B007B" w:rsidP="00B057A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※２）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1F5E30" w:rsidRDefault="001F5E30" w:rsidP="00B057A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112E9" w:rsidRDefault="007112E9" w:rsidP="00B057A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F5E30" w:rsidRPr="001F5E30" w:rsidRDefault="00737E4F" w:rsidP="00737E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7E4F">
              <w:rPr>
                <w:rFonts w:asciiTheme="minorEastAsia" w:eastAsiaTheme="minorEastAsia" w:hAnsiTheme="minorEastAsia" w:hint="eastAsia"/>
                <w:sz w:val="16"/>
                <w:szCs w:val="16"/>
              </w:rPr>
              <w:t>＊派遣をご希望される講師には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、</w:t>
            </w:r>
            <w:r w:rsidRPr="00737E4F">
              <w:rPr>
                <w:rFonts w:asciiTheme="minorEastAsia" w:eastAsiaTheme="minorEastAsia" w:hAnsiTheme="minorEastAsia" w:hint="eastAsia"/>
                <w:sz w:val="16"/>
                <w:szCs w:val="16"/>
              </w:rPr>
              <w:t>あらかじめ内諾をお取りいただいた上でお申し込み願いま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1F5E30" w:rsidTr="00D14543">
        <w:trPr>
          <w:trHeight w:val="103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1F5E30" w:rsidRDefault="001F5E30" w:rsidP="00D14543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left w:val="nil"/>
              <w:right w:val="nil"/>
            </w:tcBorders>
            <w:vAlign w:val="center"/>
          </w:tcPr>
          <w:p w:rsidR="001F5E30" w:rsidRDefault="001F5E30" w:rsidP="00D14543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B2AF9" w:rsidTr="00737E4F">
        <w:trPr>
          <w:trHeight w:val="787"/>
        </w:trPr>
        <w:tc>
          <w:tcPr>
            <w:tcW w:w="2268" w:type="dxa"/>
            <w:vAlign w:val="center"/>
          </w:tcPr>
          <w:p w:rsidR="004B2AF9" w:rsidRDefault="004B2AF9" w:rsidP="00B057A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開催日時</w:t>
            </w:r>
          </w:p>
        </w:tc>
        <w:tc>
          <w:tcPr>
            <w:tcW w:w="6804" w:type="dxa"/>
            <w:gridSpan w:val="2"/>
            <w:vAlign w:val="center"/>
          </w:tcPr>
          <w:p w:rsidR="00D14543" w:rsidRDefault="00D14543" w:rsidP="00D14543">
            <w:pPr>
              <w:spacing w:line="1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37E4F" w:rsidRDefault="00737E4F" w:rsidP="00B057A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平成　　　</w:t>
            </w:r>
            <w:r w:rsidR="00D145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</w:t>
            </w:r>
            <w:r w:rsidR="00D145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</w:t>
            </w:r>
            <w:r w:rsidR="00D145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日</w:t>
            </w:r>
            <w:r w:rsidR="00D14543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曜日）</w:t>
            </w:r>
          </w:p>
          <w:p w:rsidR="00D14543" w:rsidRDefault="00D14543" w:rsidP="00D14543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B2AF9" w:rsidRDefault="00737E4F" w:rsidP="00737E4F">
            <w:pPr>
              <w:ind w:firstLineChars="1000" w:firstLine="2125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時　　　分～　　　時　　　分</w:t>
            </w:r>
          </w:p>
          <w:p w:rsidR="00D14543" w:rsidRDefault="00D14543" w:rsidP="00D14543">
            <w:pPr>
              <w:spacing w:line="140" w:lineRule="exact"/>
              <w:ind w:firstLineChars="1000" w:firstLine="2125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B2AF9" w:rsidTr="00D14543">
        <w:trPr>
          <w:trHeight w:val="945"/>
        </w:trPr>
        <w:tc>
          <w:tcPr>
            <w:tcW w:w="2268" w:type="dxa"/>
            <w:vAlign w:val="center"/>
          </w:tcPr>
          <w:p w:rsidR="004B2AF9" w:rsidRDefault="004B2AF9" w:rsidP="00B057A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会　　場</w:t>
            </w:r>
          </w:p>
        </w:tc>
        <w:tc>
          <w:tcPr>
            <w:tcW w:w="6804" w:type="dxa"/>
            <w:gridSpan w:val="2"/>
            <w:vAlign w:val="bottom"/>
          </w:tcPr>
          <w:p w:rsidR="007112E9" w:rsidRDefault="007112E9" w:rsidP="00D1454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112E9" w:rsidRDefault="007112E9" w:rsidP="00D1454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Tel：</w:t>
            </w:r>
          </w:p>
        </w:tc>
      </w:tr>
      <w:tr w:rsidR="004B2AF9" w:rsidTr="00D14543">
        <w:trPr>
          <w:trHeight w:val="983"/>
        </w:trPr>
        <w:tc>
          <w:tcPr>
            <w:tcW w:w="2268" w:type="dxa"/>
            <w:vAlign w:val="center"/>
          </w:tcPr>
          <w:p w:rsidR="004B2AF9" w:rsidRDefault="00737E4F" w:rsidP="00B057A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講演タイトル（演題）</w:t>
            </w:r>
          </w:p>
        </w:tc>
        <w:tc>
          <w:tcPr>
            <w:tcW w:w="6804" w:type="dxa"/>
            <w:gridSpan w:val="2"/>
            <w:vAlign w:val="bottom"/>
          </w:tcPr>
          <w:p w:rsidR="004B2AF9" w:rsidRDefault="004B2AF9" w:rsidP="00D1454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14543" w:rsidRPr="00D14543" w:rsidRDefault="00D14543" w:rsidP="00D14543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14543">
              <w:rPr>
                <w:rFonts w:asciiTheme="minorEastAsia" w:eastAsiaTheme="minorEastAsia" w:hAnsiTheme="minorEastAsia" w:hint="eastAsia"/>
                <w:sz w:val="16"/>
                <w:szCs w:val="16"/>
              </w:rPr>
              <w:t>実施要領等があれば添付願います</w:t>
            </w:r>
          </w:p>
        </w:tc>
      </w:tr>
      <w:tr w:rsidR="004B2AF9" w:rsidTr="00737E4F">
        <w:trPr>
          <w:trHeight w:val="700"/>
        </w:trPr>
        <w:tc>
          <w:tcPr>
            <w:tcW w:w="2268" w:type="dxa"/>
            <w:vAlign w:val="center"/>
          </w:tcPr>
          <w:p w:rsidR="00D05BD2" w:rsidRDefault="00737E4F" w:rsidP="00B057A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予定人数</w:t>
            </w:r>
          </w:p>
          <w:p w:rsidR="004B2AF9" w:rsidRDefault="00E13E3B" w:rsidP="00B057A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※３）</w:t>
            </w:r>
          </w:p>
        </w:tc>
        <w:tc>
          <w:tcPr>
            <w:tcW w:w="6804" w:type="dxa"/>
            <w:gridSpan w:val="2"/>
            <w:vAlign w:val="center"/>
          </w:tcPr>
          <w:p w:rsidR="004B2AF9" w:rsidRDefault="00737E4F" w:rsidP="00737E4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</w:tr>
      <w:tr w:rsidR="004B2AF9" w:rsidTr="00D14543">
        <w:trPr>
          <w:trHeight w:val="533"/>
        </w:trPr>
        <w:tc>
          <w:tcPr>
            <w:tcW w:w="2268" w:type="dxa"/>
            <w:vAlign w:val="center"/>
          </w:tcPr>
          <w:p w:rsidR="004B2AF9" w:rsidRDefault="004B2AF9" w:rsidP="00B057A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連絡事項等</w:t>
            </w:r>
          </w:p>
        </w:tc>
        <w:tc>
          <w:tcPr>
            <w:tcW w:w="6804" w:type="dxa"/>
            <w:gridSpan w:val="2"/>
            <w:vAlign w:val="center"/>
          </w:tcPr>
          <w:p w:rsidR="004B2AF9" w:rsidRDefault="004B2AF9" w:rsidP="00B057A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61A4B" w:rsidRPr="00E13E3B" w:rsidRDefault="005024F8" w:rsidP="005B1B55">
      <w:pPr>
        <w:spacing w:line="300" w:lineRule="exact"/>
        <w:ind w:firstLineChars="577" w:firstLine="995"/>
        <w:jc w:val="left"/>
        <w:rPr>
          <w:rFonts w:asciiTheme="minorEastAsia" w:eastAsiaTheme="minorEastAsia" w:hAnsiTheme="minorEastAsia"/>
          <w:sz w:val="18"/>
          <w:szCs w:val="18"/>
        </w:rPr>
      </w:pPr>
      <w:r w:rsidRPr="00E13E3B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737E4F" w:rsidRPr="00E13E3B">
        <w:rPr>
          <w:rFonts w:asciiTheme="minorEastAsia" w:eastAsiaTheme="minorEastAsia" w:hAnsiTheme="minorEastAsia" w:hint="eastAsia"/>
          <w:sz w:val="18"/>
          <w:szCs w:val="18"/>
        </w:rPr>
        <w:t xml:space="preserve">１　</w:t>
      </w:r>
      <w:r w:rsidR="000F570F" w:rsidRPr="00E13E3B">
        <w:rPr>
          <w:rFonts w:asciiTheme="minorEastAsia" w:eastAsiaTheme="minorEastAsia" w:hAnsiTheme="minorEastAsia" w:hint="eastAsia"/>
          <w:sz w:val="18"/>
          <w:szCs w:val="18"/>
        </w:rPr>
        <w:t>ご担当者様には、講演会実施に係る</w:t>
      </w:r>
      <w:r w:rsidRPr="00E13E3B">
        <w:rPr>
          <w:rFonts w:asciiTheme="minorEastAsia" w:eastAsiaTheme="minorEastAsia" w:hAnsiTheme="minorEastAsia" w:hint="eastAsia"/>
          <w:sz w:val="18"/>
          <w:szCs w:val="18"/>
        </w:rPr>
        <w:t>事前</w:t>
      </w:r>
      <w:r w:rsidR="00E13E3B">
        <w:rPr>
          <w:rFonts w:asciiTheme="minorEastAsia" w:eastAsiaTheme="minorEastAsia" w:hAnsiTheme="minorEastAsia" w:hint="eastAsia"/>
          <w:sz w:val="18"/>
          <w:szCs w:val="18"/>
        </w:rPr>
        <w:t>・事後</w:t>
      </w:r>
      <w:r w:rsidRPr="00E13E3B">
        <w:rPr>
          <w:rFonts w:asciiTheme="minorEastAsia" w:eastAsiaTheme="minorEastAsia" w:hAnsiTheme="minorEastAsia" w:hint="eastAsia"/>
          <w:sz w:val="18"/>
          <w:szCs w:val="18"/>
        </w:rPr>
        <w:t>の連絡をさせていただ</w:t>
      </w:r>
      <w:r w:rsidR="00E13E3B">
        <w:rPr>
          <w:rFonts w:asciiTheme="minorEastAsia" w:eastAsiaTheme="minorEastAsia" w:hAnsiTheme="minorEastAsia" w:hint="eastAsia"/>
          <w:sz w:val="18"/>
          <w:szCs w:val="18"/>
        </w:rPr>
        <w:t>くことがあります</w:t>
      </w:r>
      <w:r w:rsidRPr="00E13E3B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737E4F" w:rsidRPr="00E13E3B" w:rsidRDefault="00737E4F" w:rsidP="005B1B55">
      <w:pPr>
        <w:spacing w:line="300" w:lineRule="exact"/>
        <w:ind w:firstLineChars="577" w:firstLine="995"/>
        <w:jc w:val="left"/>
        <w:rPr>
          <w:rFonts w:asciiTheme="minorEastAsia" w:eastAsiaTheme="minorEastAsia" w:hAnsiTheme="minorEastAsia"/>
          <w:sz w:val="18"/>
          <w:szCs w:val="18"/>
        </w:rPr>
      </w:pPr>
      <w:r w:rsidRPr="00E13E3B">
        <w:rPr>
          <w:rFonts w:asciiTheme="minorEastAsia" w:eastAsiaTheme="minorEastAsia" w:hAnsiTheme="minorEastAsia" w:hint="eastAsia"/>
          <w:sz w:val="18"/>
          <w:szCs w:val="18"/>
        </w:rPr>
        <w:t xml:space="preserve">※２　</w:t>
      </w:r>
      <w:r w:rsidR="00E13E3B">
        <w:rPr>
          <w:rFonts w:asciiTheme="minorEastAsia" w:eastAsiaTheme="minorEastAsia" w:hAnsiTheme="minorEastAsia" w:hint="eastAsia"/>
          <w:sz w:val="18"/>
          <w:szCs w:val="18"/>
        </w:rPr>
        <w:t>講師の</w:t>
      </w:r>
      <w:r w:rsidR="00872A07">
        <w:rPr>
          <w:rFonts w:asciiTheme="minorEastAsia" w:eastAsiaTheme="minorEastAsia" w:hAnsiTheme="minorEastAsia" w:hint="eastAsia"/>
          <w:sz w:val="18"/>
          <w:szCs w:val="18"/>
        </w:rPr>
        <w:t>旅費交通費は大学が負担しますが、旅行の手配は教員自身が</w:t>
      </w:r>
      <w:r w:rsidRPr="00E13E3B">
        <w:rPr>
          <w:rFonts w:asciiTheme="minorEastAsia" w:eastAsiaTheme="minorEastAsia" w:hAnsiTheme="minorEastAsia" w:hint="eastAsia"/>
          <w:sz w:val="18"/>
          <w:szCs w:val="18"/>
        </w:rPr>
        <w:t>行います。</w:t>
      </w:r>
    </w:p>
    <w:p w:rsidR="00E13E3B" w:rsidRPr="00E13E3B" w:rsidRDefault="00E13E3B" w:rsidP="005B1B55">
      <w:pPr>
        <w:spacing w:line="300" w:lineRule="exact"/>
        <w:ind w:firstLineChars="577" w:firstLine="995"/>
        <w:jc w:val="left"/>
        <w:rPr>
          <w:rFonts w:asciiTheme="minorEastAsia" w:eastAsiaTheme="minorEastAsia" w:hAnsiTheme="minorEastAsia"/>
          <w:sz w:val="18"/>
          <w:szCs w:val="18"/>
        </w:rPr>
      </w:pPr>
      <w:r w:rsidRPr="00E13E3B">
        <w:rPr>
          <w:rFonts w:asciiTheme="minorEastAsia" w:eastAsiaTheme="minorEastAsia" w:hAnsiTheme="minorEastAsia" w:hint="eastAsia"/>
          <w:sz w:val="18"/>
          <w:szCs w:val="18"/>
        </w:rPr>
        <w:t>※３　講演会終了後は、開講報告を兼ねて</w:t>
      </w:r>
      <w:r w:rsidRPr="004A6C75">
        <w:rPr>
          <w:rFonts w:asciiTheme="minorEastAsia" w:eastAsiaTheme="minorEastAsia" w:hAnsiTheme="minorEastAsia" w:hint="eastAsia"/>
          <w:sz w:val="18"/>
          <w:szCs w:val="18"/>
          <w:u w:val="single"/>
        </w:rPr>
        <w:t>参加者名簿（様式任意</w:t>
      </w:r>
      <w:r w:rsidR="00D05BD2">
        <w:rPr>
          <w:rFonts w:asciiTheme="minorEastAsia" w:eastAsiaTheme="minorEastAsia" w:hAnsiTheme="minorEastAsia" w:hint="eastAsia"/>
          <w:sz w:val="18"/>
          <w:szCs w:val="18"/>
          <w:u w:val="single"/>
        </w:rPr>
        <w:t>コピー可</w:t>
      </w:r>
      <w:r w:rsidRPr="004A6C75">
        <w:rPr>
          <w:rFonts w:asciiTheme="minorEastAsia" w:eastAsiaTheme="minorEastAsia" w:hAnsiTheme="minorEastAsia" w:hint="eastAsia"/>
          <w:sz w:val="18"/>
          <w:szCs w:val="18"/>
          <w:u w:val="single"/>
        </w:rPr>
        <w:t>）のご提出をお願いします</w:t>
      </w:r>
      <w:r w:rsidRPr="00E13E3B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5024F8" w:rsidRDefault="00E13E3B" w:rsidP="005B1B55">
      <w:pPr>
        <w:spacing w:line="300" w:lineRule="exact"/>
        <w:ind w:firstLineChars="577" w:firstLine="995"/>
        <w:jc w:val="left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　　</w:t>
      </w:r>
      <w:r w:rsidRPr="00E13E3B">
        <w:rPr>
          <w:rFonts w:asciiTheme="minorEastAsia" w:eastAsiaTheme="minorEastAsia" w:hAnsiTheme="minorEastAsia" w:hint="eastAsia"/>
          <w:sz w:val="18"/>
          <w:szCs w:val="18"/>
        </w:rPr>
        <w:t>なお、ご提出いただく参加者名</w:t>
      </w:r>
      <w:bookmarkStart w:id="0" w:name="_GoBack"/>
      <w:bookmarkEnd w:id="0"/>
      <w:r w:rsidRPr="00E13E3B">
        <w:rPr>
          <w:rFonts w:asciiTheme="minorEastAsia" w:eastAsiaTheme="minorEastAsia" w:hAnsiTheme="minorEastAsia" w:hint="eastAsia"/>
          <w:sz w:val="18"/>
          <w:szCs w:val="18"/>
        </w:rPr>
        <w:t>簿は参加者数の集計以外には使用しません。</w:t>
      </w:r>
    </w:p>
    <w:sectPr w:rsidR="005024F8" w:rsidSect="000B007B">
      <w:pgSz w:w="11906" w:h="16838" w:code="9"/>
      <w:pgMar w:top="1191" w:right="1418" w:bottom="1134" w:left="1418" w:header="851" w:footer="992" w:gutter="0"/>
      <w:cols w:space="425"/>
      <w:docGrid w:type="linesAndChars" w:linePitch="333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543" w:rsidRDefault="00D14543" w:rsidP="0059609C">
      <w:r>
        <w:separator/>
      </w:r>
    </w:p>
  </w:endnote>
  <w:endnote w:type="continuationSeparator" w:id="0">
    <w:p w:rsidR="00D14543" w:rsidRDefault="00D14543" w:rsidP="0059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543" w:rsidRDefault="00D14543" w:rsidP="0059609C">
      <w:r>
        <w:separator/>
      </w:r>
    </w:p>
  </w:footnote>
  <w:footnote w:type="continuationSeparator" w:id="0">
    <w:p w:rsidR="00D14543" w:rsidRDefault="00D14543" w:rsidP="00596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1"/>
  <w:drawingGridVerticalSpacing w:val="333"/>
  <w:displayHorizontalDrawingGridEvery w:val="0"/>
  <w:characterSpacingControl w:val="compressPunctuation"/>
  <w:hdrShapeDefaults>
    <o:shapedefaults v:ext="edit" spidmax="34817"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7DBA"/>
    <w:rsid w:val="0004418B"/>
    <w:rsid w:val="00057C66"/>
    <w:rsid w:val="000A1190"/>
    <w:rsid w:val="000B007B"/>
    <w:rsid w:val="000F570F"/>
    <w:rsid w:val="001154FE"/>
    <w:rsid w:val="0018777C"/>
    <w:rsid w:val="001A1F06"/>
    <w:rsid w:val="001B44E8"/>
    <w:rsid w:val="001D091B"/>
    <w:rsid w:val="001D7CA6"/>
    <w:rsid w:val="001E62A1"/>
    <w:rsid w:val="001F5E30"/>
    <w:rsid w:val="00227237"/>
    <w:rsid w:val="002351CE"/>
    <w:rsid w:val="002516A8"/>
    <w:rsid w:val="002901EF"/>
    <w:rsid w:val="0029693A"/>
    <w:rsid w:val="002B3B82"/>
    <w:rsid w:val="002F57C9"/>
    <w:rsid w:val="00300FDD"/>
    <w:rsid w:val="00320951"/>
    <w:rsid w:val="00331A5B"/>
    <w:rsid w:val="00393B50"/>
    <w:rsid w:val="003E4121"/>
    <w:rsid w:val="004269AE"/>
    <w:rsid w:val="004800C7"/>
    <w:rsid w:val="004A6C75"/>
    <w:rsid w:val="004B2AF9"/>
    <w:rsid w:val="005024F8"/>
    <w:rsid w:val="00523499"/>
    <w:rsid w:val="0052675E"/>
    <w:rsid w:val="00565395"/>
    <w:rsid w:val="00592A54"/>
    <w:rsid w:val="0059609C"/>
    <w:rsid w:val="005A4891"/>
    <w:rsid w:val="005B1B55"/>
    <w:rsid w:val="005D7B07"/>
    <w:rsid w:val="00614AB1"/>
    <w:rsid w:val="00657D8E"/>
    <w:rsid w:val="006708B4"/>
    <w:rsid w:val="006A1CF2"/>
    <w:rsid w:val="007112E9"/>
    <w:rsid w:val="00737E4F"/>
    <w:rsid w:val="0074555A"/>
    <w:rsid w:val="00754E63"/>
    <w:rsid w:val="00761A4B"/>
    <w:rsid w:val="00794EBE"/>
    <w:rsid w:val="007A1A6B"/>
    <w:rsid w:val="007A28D0"/>
    <w:rsid w:val="007C0A12"/>
    <w:rsid w:val="007F5356"/>
    <w:rsid w:val="008140E9"/>
    <w:rsid w:val="00840500"/>
    <w:rsid w:val="00844921"/>
    <w:rsid w:val="0086427A"/>
    <w:rsid w:val="00872A07"/>
    <w:rsid w:val="00883E9F"/>
    <w:rsid w:val="008B4247"/>
    <w:rsid w:val="008D3813"/>
    <w:rsid w:val="008E7B87"/>
    <w:rsid w:val="00905D71"/>
    <w:rsid w:val="0091477D"/>
    <w:rsid w:val="009257C4"/>
    <w:rsid w:val="00945DCD"/>
    <w:rsid w:val="009608CF"/>
    <w:rsid w:val="009A6F4A"/>
    <w:rsid w:val="009B31F9"/>
    <w:rsid w:val="009B7DBA"/>
    <w:rsid w:val="009D6EAF"/>
    <w:rsid w:val="00A020BD"/>
    <w:rsid w:val="00A15EB7"/>
    <w:rsid w:val="00A2582C"/>
    <w:rsid w:val="00A453F2"/>
    <w:rsid w:val="00A52926"/>
    <w:rsid w:val="00A87520"/>
    <w:rsid w:val="00B057A2"/>
    <w:rsid w:val="00B64413"/>
    <w:rsid w:val="00BA1C1B"/>
    <w:rsid w:val="00BA30EF"/>
    <w:rsid w:val="00BE18DA"/>
    <w:rsid w:val="00C215A0"/>
    <w:rsid w:val="00CF6D00"/>
    <w:rsid w:val="00D05BD2"/>
    <w:rsid w:val="00D14543"/>
    <w:rsid w:val="00D146C8"/>
    <w:rsid w:val="00D26AA1"/>
    <w:rsid w:val="00D3561A"/>
    <w:rsid w:val="00D37FD2"/>
    <w:rsid w:val="00D86EC0"/>
    <w:rsid w:val="00DC6C53"/>
    <w:rsid w:val="00DE54DC"/>
    <w:rsid w:val="00E13E3B"/>
    <w:rsid w:val="00E3276F"/>
    <w:rsid w:val="00E6009C"/>
    <w:rsid w:val="00E66CA5"/>
    <w:rsid w:val="00E76BB2"/>
    <w:rsid w:val="00EA7379"/>
    <w:rsid w:val="00EB0331"/>
    <w:rsid w:val="00EF03D6"/>
    <w:rsid w:val="00EF71A8"/>
    <w:rsid w:val="00F044D4"/>
    <w:rsid w:val="00F07D1D"/>
    <w:rsid w:val="00F15028"/>
    <w:rsid w:val="00F21075"/>
    <w:rsid w:val="00F57B52"/>
    <w:rsid w:val="00F74829"/>
    <w:rsid w:val="00F84BAC"/>
    <w:rsid w:val="00F86F61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AA1"/>
    <w:rPr>
      <w:strike w:val="0"/>
      <w:dstrike w:val="0"/>
      <w:color w:val="2200C1"/>
      <w:u w:val="none"/>
      <w:effect w:val="none"/>
    </w:rPr>
  </w:style>
  <w:style w:type="paragraph" w:styleId="a4">
    <w:name w:val="header"/>
    <w:basedOn w:val="a"/>
    <w:link w:val="a5"/>
    <w:uiPriority w:val="99"/>
    <w:semiHidden/>
    <w:unhideWhenUsed/>
    <w:rsid w:val="005960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9609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960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9609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86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6F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0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2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8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3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2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8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335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73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615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048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897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875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87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C866-C3D6-4F3F-A722-6C0600AD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akaki-y</cp:lastModifiedBy>
  <cp:revision>7</cp:revision>
  <cp:lastPrinted>2012-09-03T03:48:00Z</cp:lastPrinted>
  <dcterms:created xsi:type="dcterms:W3CDTF">2011-07-04T07:58:00Z</dcterms:created>
  <dcterms:modified xsi:type="dcterms:W3CDTF">2018-03-12T05:28:00Z</dcterms:modified>
</cp:coreProperties>
</file>